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7391" w14:textId="0197C6C3" w:rsidR="00735847" w:rsidRP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  <w:r w:rsidRPr="00CF53EC">
        <w:rPr>
          <w:rFonts w:ascii="Arial Black" w:hAnsi="Arial Black"/>
          <w:sz w:val="32"/>
          <w:szCs w:val="32"/>
        </w:rPr>
        <w:t>The Colony High School Band Itinerary</w:t>
      </w:r>
    </w:p>
    <w:p w14:paraId="36B0D047" w14:textId="7E826FE5" w:rsidR="00CF53EC" w:rsidRPr="00CF53EC" w:rsidRDefault="00CF53EC" w:rsidP="00CF53EC">
      <w:pPr>
        <w:jc w:val="center"/>
        <w:rPr>
          <w:rFonts w:ascii="Arial Black" w:hAnsi="Arial Black"/>
          <w:sz w:val="32"/>
          <w:szCs w:val="32"/>
        </w:rPr>
      </w:pPr>
      <w:r w:rsidRPr="00CF53EC">
        <w:rPr>
          <w:rFonts w:ascii="Arial Black" w:hAnsi="Arial Black"/>
          <w:sz w:val="32"/>
          <w:szCs w:val="32"/>
        </w:rPr>
        <w:t xml:space="preserve">TCHS vs. </w:t>
      </w:r>
      <w:r w:rsidR="005D31B9">
        <w:rPr>
          <w:rFonts w:ascii="Arial Black" w:hAnsi="Arial Black"/>
          <w:sz w:val="32"/>
          <w:szCs w:val="32"/>
        </w:rPr>
        <w:t>Aledo (Away)</w:t>
      </w:r>
    </w:p>
    <w:p w14:paraId="071F3A60" w14:textId="6AD27D26" w:rsidR="00CF53EC" w:rsidRPr="003743BB" w:rsidRDefault="00130056" w:rsidP="003743B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riday</w:t>
      </w:r>
      <w:r w:rsidR="00CF53EC" w:rsidRPr="00CF53EC">
        <w:rPr>
          <w:rFonts w:ascii="Arial Black" w:hAnsi="Arial Black"/>
          <w:sz w:val="32"/>
          <w:szCs w:val="32"/>
        </w:rPr>
        <w:t xml:space="preserve">, </w:t>
      </w:r>
      <w:r w:rsidR="00D44F30">
        <w:rPr>
          <w:rFonts w:ascii="Arial Black" w:hAnsi="Arial Black"/>
          <w:sz w:val="32"/>
          <w:szCs w:val="32"/>
        </w:rPr>
        <w:t xml:space="preserve">September </w:t>
      </w:r>
      <w:r w:rsidR="005D31B9">
        <w:rPr>
          <w:rFonts w:ascii="Arial Black" w:hAnsi="Arial Black"/>
          <w:sz w:val="32"/>
          <w:szCs w:val="32"/>
        </w:rPr>
        <w:t>30</w:t>
      </w:r>
      <w:r w:rsidR="005D31B9" w:rsidRPr="005D31B9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, </w:t>
      </w:r>
      <w:r w:rsidR="00CF53EC" w:rsidRPr="00CF53EC">
        <w:rPr>
          <w:rFonts w:ascii="Arial Black" w:hAnsi="Arial Black"/>
          <w:sz w:val="32"/>
          <w:szCs w:val="32"/>
        </w:rPr>
        <w:t>2022</w:t>
      </w:r>
    </w:p>
    <w:p w14:paraId="7F66507F" w14:textId="77777777" w:rsidR="003743BB" w:rsidRDefault="003743BB" w:rsidP="00CF53EC">
      <w:pPr>
        <w:rPr>
          <w:rFonts w:ascii="Helvetica" w:eastAsia="Times New Roman" w:hAnsi="Helvetica" w:cs="Times New Roman"/>
          <w:b/>
          <w:bCs/>
          <w:color w:val="1D2228"/>
          <w:sz w:val="20"/>
          <w:szCs w:val="20"/>
          <w:u w:val="single"/>
        </w:rPr>
      </w:pPr>
    </w:p>
    <w:p w14:paraId="60F92FAE" w14:textId="54CE0A19" w:rsidR="001E4B1A" w:rsidRPr="003743BB" w:rsidRDefault="001E4B1A" w:rsidP="00CF53EC">
      <w:pPr>
        <w:rPr>
          <w:rFonts w:ascii="Helvetica" w:eastAsia="Times New Roman" w:hAnsi="Helvetica" w:cs="Times New Roman"/>
          <w:color w:val="1D2228"/>
          <w:sz w:val="20"/>
          <w:szCs w:val="20"/>
          <w:u w:val="single"/>
        </w:rPr>
      </w:pPr>
      <w:r w:rsidRPr="001E4B1A">
        <w:rPr>
          <w:rFonts w:ascii="Helvetica" w:eastAsia="Times New Roman" w:hAnsi="Helvetica" w:cs="Times New Roman"/>
          <w:b/>
          <w:bCs/>
          <w:color w:val="1D2228"/>
          <w:sz w:val="20"/>
          <w:szCs w:val="20"/>
          <w:u w:val="single"/>
        </w:rPr>
        <w:t>Band Schedule fo</w:t>
      </w:r>
      <w:r w:rsidR="00130056">
        <w:rPr>
          <w:rFonts w:ascii="Helvetica" w:eastAsia="Times New Roman" w:hAnsi="Helvetica" w:cs="Times New Roman"/>
          <w:b/>
          <w:bCs/>
          <w:color w:val="1D2228"/>
          <w:sz w:val="20"/>
          <w:szCs w:val="20"/>
          <w:u w:val="single"/>
        </w:rPr>
        <w:t>r Friday’s</w:t>
      </w:r>
      <w:r w:rsidRPr="001E4B1A">
        <w:rPr>
          <w:rFonts w:ascii="Helvetica" w:eastAsia="Times New Roman" w:hAnsi="Helvetica" w:cs="Times New Roman"/>
          <w:b/>
          <w:bCs/>
          <w:color w:val="1D2228"/>
          <w:sz w:val="20"/>
          <w:szCs w:val="20"/>
          <w:u w:val="single"/>
        </w:rPr>
        <w:t xml:space="preserve"> Football Game</w:t>
      </w:r>
      <w:r w:rsidRPr="001E4B1A">
        <w:rPr>
          <w:rFonts w:ascii="Helvetica" w:eastAsia="Times New Roman" w:hAnsi="Helvetica" w:cs="Times New Roman"/>
          <w:color w:val="1D2228"/>
          <w:sz w:val="20"/>
          <w:szCs w:val="20"/>
          <w:u w:val="single"/>
        </w:rPr>
        <w:t>:</w:t>
      </w:r>
    </w:p>
    <w:p w14:paraId="48E75DCB" w14:textId="77777777" w:rsid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</w:p>
    <w:p w14:paraId="55452F5B" w14:textId="77777777" w:rsid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</w:p>
    <w:p w14:paraId="11EB0AD0" w14:textId="6F0606F1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205pm (beginning of 4th period):  Band students report to band hall and start getting ready/load)</w:t>
      </w:r>
    </w:p>
    <w:p w14:paraId="010A8F21" w14:textId="77777777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325pm:  Inspection</w:t>
      </w:r>
    </w:p>
    <w:p w14:paraId="0D2195FF" w14:textId="77777777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345pm:  Load buses</w:t>
      </w:r>
    </w:p>
    <w:p w14:paraId="5C84032B" w14:textId="77777777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400pm:  Depart</w:t>
      </w:r>
    </w:p>
    <w:p w14:paraId="4F7A826B" w14:textId="77777777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600pm:  Arrive @ Bearcat stadium</w:t>
      </w:r>
    </w:p>
    <w:p w14:paraId="29EA1359" w14:textId="77777777" w:rsidR="005D31B9" w:rsidRPr="00234FC1" w:rsidRDefault="005D31B9" w:rsidP="005D31B9">
      <w:pPr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</w:pPr>
      <w:r w:rsidRPr="00234FC1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700pm:  Game Time!</w:t>
      </w:r>
    </w:p>
    <w:p w14:paraId="13F4F3F5" w14:textId="77777777" w:rsidR="005D31B9" w:rsidRPr="005D31B9" w:rsidRDefault="005D31B9" w:rsidP="005D31B9">
      <w:pPr>
        <w:rPr>
          <w:rFonts w:ascii="Helvetica" w:eastAsia="Times New Roman" w:hAnsi="Helvetica" w:cs="Helvetica"/>
          <w:color w:val="1D2228"/>
          <w:sz w:val="20"/>
          <w:szCs w:val="20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1000pm:  ESTIMATED departure</w:t>
      </w:r>
    </w:p>
    <w:p w14:paraId="421608F3" w14:textId="373FC171" w:rsidR="00692840" w:rsidRPr="00923745" w:rsidRDefault="005D31B9" w:rsidP="005D31B9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 w:rsidRPr="005D31B9">
        <w:rPr>
          <w:rFonts w:ascii="Helvetica" w:eastAsia="Times New Roman" w:hAnsi="Helvetica" w:cs="Helvetica"/>
          <w:color w:val="1D2228"/>
          <w:sz w:val="20"/>
          <w:szCs w:val="20"/>
        </w:rPr>
        <w:t>1130pm:  ESTIMATED return</w:t>
      </w:r>
    </w:p>
    <w:p w14:paraId="4F39D029" w14:textId="77777777" w:rsidR="005D31B9" w:rsidRDefault="005D31B9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726A2E27" w14:textId="2C1BCD69" w:rsidR="005D31B9" w:rsidRDefault="005D31B9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Mr. Larkin will</w:t>
      </w:r>
      <w:r w:rsidRPr="005D31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communicate via Remind texting once we depart and keep you updated along the way.</w:t>
      </w:r>
    </w:p>
    <w:p w14:paraId="4945203E" w14:textId="77777777" w:rsidR="005D31B9" w:rsidRDefault="005D31B9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30531269" w14:textId="77777777" w:rsidR="00234FC1" w:rsidRDefault="00234FC1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633EFA5C" w14:textId="77777777" w:rsidR="00234FC1" w:rsidRDefault="00234FC1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6555E569" w14:textId="7DF60C33" w:rsidR="00923745" w:rsidRDefault="00545473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 w:rsidRPr="00923745"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  <w:t xml:space="preserve">Uniforms- </w:t>
      </w:r>
    </w:p>
    <w:p w14:paraId="369E3FEE" w14:textId="4AD4EB5B" w:rsidR="00545473" w:rsidRDefault="00130056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  <w:r w:rsidRPr="00923745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 xml:space="preserve">Full Band Uniform- must bring long black socks, marching shoes and gloves.  Athletic shorts and shirt underneath.  </w:t>
      </w:r>
      <w:r w:rsidR="00923745" w:rsidRPr="00923745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>Long hair must be put up so that it fits inside the shako</w:t>
      </w:r>
      <w:r w:rsidR="00923745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.</w:t>
      </w:r>
    </w:p>
    <w:p w14:paraId="66B9AAA7" w14:textId="77777777" w:rsidR="00545473" w:rsidRDefault="00545473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p w14:paraId="13FA4C40" w14:textId="36AD9B0F" w:rsidR="00692840" w:rsidRPr="00C01E4F" w:rsidRDefault="00692840" w:rsidP="00CF53EC">
      <w:pPr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</w:rPr>
      </w:pPr>
    </w:p>
    <w:sectPr w:rsidR="00692840" w:rsidRPr="00C01E4F" w:rsidSect="001E3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ngrave" w:sz="48" w:space="24" w:color="FFC000" w:themeColor="accent4"/>
        <w:left w:val="threeDEngrave" w:sz="48" w:space="24" w:color="FFC000" w:themeColor="accent4"/>
        <w:bottom w:val="threeDEngrave" w:sz="48" w:space="24" w:color="FFC000" w:themeColor="accent4"/>
        <w:right w:val="threeDEngrave" w:sz="4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FABD" w14:textId="77777777" w:rsidR="00871D65" w:rsidRDefault="00871D65" w:rsidP="00CF53EC">
      <w:pPr>
        <w:spacing w:after="0" w:line="240" w:lineRule="auto"/>
      </w:pPr>
      <w:r>
        <w:separator/>
      </w:r>
    </w:p>
  </w:endnote>
  <w:endnote w:type="continuationSeparator" w:id="0">
    <w:p w14:paraId="16FCEC1B" w14:textId="77777777" w:rsidR="00871D65" w:rsidRDefault="00871D65" w:rsidP="00CF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34D" w14:textId="77777777" w:rsidR="00CF53EC" w:rsidRDefault="00CF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8343" w14:textId="77777777" w:rsidR="00CF53EC" w:rsidRDefault="00CF5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1EC7" w14:textId="77777777" w:rsidR="00CF53EC" w:rsidRDefault="00CF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3373" w14:textId="77777777" w:rsidR="00871D65" w:rsidRDefault="00871D65" w:rsidP="00CF53EC">
      <w:pPr>
        <w:spacing w:after="0" w:line="240" w:lineRule="auto"/>
      </w:pPr>
      <w:r>
        <w:separator/>
      </w:r>
    </w:p>
  </w:footnote>
  <w:footnote w:type="continuationSeparator" w:id="0">
    <w:p w14:paraId="3E6A6C6C" w14:textId="77777777" w:rsidR="00871D65" w:rsidRDefault="00871D65" w:rsidP="00CF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45E8" w14:textId="3426BFF4" w:rsidR="00CF53EC" w:rsidRDefault="00000000">
    <w:pPr>
      <w:pStyle w:val="Header"/>
    </w:pPr>
    <w:r>
      <w:rPr>
        <w:noProof/>
      </w:rPr>
      <w:pict w14:anchorId="4D9E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4" o:spid="_x0000_s1026" type="#_x0000_t75" style="position:absolute;margin-left:0;margin-top:0;width:467.8pt;height:474.85pt;z-index:-251657216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A32B" w14:textId="5CCB410F" w:rsidR="00CF53EC" w:rsidRDefault="00000000">
    <w:pPr>
      <w:pStyle w:val="Header"/>
    </w:pPr>
    <w:r>
      <w:rPr>
        <w:noProof/>
      </w:rPr>
      <w:pict w14:anchorId="7C8BB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5" o:spid="_x0000_s1027" type="#_x0000_t75" style="position:absolute;margin-left:0;margin-top:0;width:467.8pt;height:474.85pt;z-index:-251656192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0702" w14:textId="79B2A550" w:rsidR="00CF53EC" w:rsidRDefault="00000000">
    <w:pPr>
      <w:pStyle w:val="Header"/>
    </w:pPr>
    <w:r>
      <w:rPr>
        <w:noProof/>
      </w:rPr>
      <w:pict w14:anchorId="557CE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51203" o:spid="_x0000_s1025" type="#_x0000_t75" style="position:absolute;margin-left:0;margin-top:0;width:467.8pt;height:474.85pt;z-index:-251658240;mso-position-horizontal:center;mso-position-horizontal-relative:margin;mso-position-vertical:center;mso-position-vertical-relative:margin" o:allowincell="f">
          <v:imagedata r:id="rId1" o:title="THE COLONY HS BAND NEW LOGO -ART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F5"/>
    <w:rsid w:val="00130056"/>
    <w:rsid w:val="001E30F9"/>
    <w:rsid w:val="001E4B1A"/>
    <w:rsid w:val="00215DF5"/>
    <w:rsid w:val="00222096"/>
    <w:rsid w:val="00234FC1"/>
    <w:rsid w:val="003743BB"/>
    <w:rsid w:val="00545473"/>
    <w:rsid w:val="005644A9"/>
    <w:rsid w:val="005D31B9"/>
    <w:rsid w:val="00692840"/>
    <w:rsid w:val="00735847"/>
    <w:rsid w:val="00871D65"/>
    <w:rsid w:val="008E3362"/>
    <w:rsid w:val="00923745"/>
    <w:rsid w:val="009A4C21"/>
    <w:rsid w:val="00A155A7"/>
    <w:rsid w:val="00A913ED"/>
    <w:rsid w:val="00AD74AD"/>
    <w:rsid w:val="00B457BF"/>
    <w:rsid w:val="00BB3B13"/>
    <w:rsid w:val="00C01E4F"/>
    <w:rsid w:val="00CD67EB"/>
    <w:rsid w:val="00CF53EC"/>
    <w:rsid w:val="00D44F30"/>
    <w:rsid w:val="00D82029"/>
    <w:rsid w:val="00E0265E"/>
    <w:rsid w:val="00E44085"/>
    <w:rsid w:val="00E94028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1FB7"/>
  <w15:chartTrackingRefBased/>
  <w15:docId w15:val="{58451D53-0E89-48FF-B11C-B052FF01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F5"/>
  </w:style>
  <w:style w:type="paragraph" w:styleId="Heading1">
    <w:name w:val="heading 1"/>
    <w:basedOn w:val="Normal"/>
    <w:next w:val="Normal"/>
    <w:link w:val="Heading1Char"/>
    <w:uiPriority w:val="9"/>
    <w:qFormat/>
    <w:rsid w:val="00215D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D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D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D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D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D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D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D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D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D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D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D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D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5DF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DF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DF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5DF5"/>
    <w:rPr>
      <w:b/>
      <w:bCs/>
    </w:rPr>
  </w:style>
  <w:style w:type="character" w:styleId="Emphasis">
    <w:name w:val="Emphasis"/>
    <w:basedOn w:val="DefaultParagraphFont"/>
    <w:uiPriority w:val="20"/>
    <w:qFormat/>
    <w:rsid w:val="00215DF5"/>
    <w:rPr>
      <w:i/>
      <w:iCs/>
      <w:color w:val="000000" w:themeColor="text1"/>
    </w:rPr>
  </w:style>
  <w:style w:type="paragraph" w:styleId="NoSpacing">
    <w:name w:val="No Spacing"/>
    <w:uiPriority w:val="1"/>
    <w:qFormat/>
    <w:rsid w:val="00215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DF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5DF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D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DF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5D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5D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5D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5D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5D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D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EC"/>
  </w:style>
  <w:style w:type="paragraph" w:styleId="Footer">
    <w:name w:val="footer"/>
    <w:basedOn w:val="Normal"/>
    <w:link w:val="FooterChar"/>
    <w:uiPriority w:val="99"/>
    <w:unhideWhenUsed/>
    <w:rsid w:val="00CF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264F4846D3D4EA84C19F8FCC5AA59" ma:contentTypeVersion="2" ma:contentTypeDescription="Create a new document." ma:contentTypeScope="" ma:versionID="567fe51bbbc16ace64ccf490e6b8297e">
  <xsd:schema xmlns:xsd="http://www.w3.org/2001/XMLSchema" xmlns:xs="http://www.w3.org/2001/XMLSchema" xmlns:p="http://schemas.microsoft.com/office/2006/metadata/properties" xmlns:ns3="f88e5885-e499-471a-9f03-674b413eee05" targetNamespace="http://schemas.microsoft.com/office/2006/metadata/properties" ma:root="true" ma:fieldsID="f7c1f6f6f5d876187b27641ad8f19d44" ns3:_="">
    <xsd:import namespace="f88e5885-e499-471a-9f03-674b413ee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5885-e499-471a-9f03-674b413e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706F1-C127-4D41-89D9-4710994A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5885-e499-471a-9f03-674b413ee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83851-3156-43DF-9DAC-D4C10CD80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0EC93-FB49-492F-ACE1-78B8F5DF0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31411-2F40-40C7-8985-7E70F79FE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Jennifer</dc:creator>
  <cp:keywords/>
  <dc:description/>
  <cp:lastModifiedBy>Hernandez, Jennifer</cp:lastModifiedBy>
  <cp:revision>10</cp:revision>
  <dcterms:created xsi:type="dcterms:W3CDTF">2022-08-22T01:32:00Z</dcterms:created>
  <dcterms:modified xsi:type="dcterms:W3CDTF">2022-09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64F4846D3D4EA84C19F8FCC5AA59</vt:lpwstr>
  </property>
</Properties>
</file>